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B6163" w:rsidRDefault="000B6163" w:rsidP="007543C9">
      <w:pPr>
        <w:ind w:left="284"/>
        <w:jc w:val="center"/>
        <w:rPr>
          <w:b/>
          <w:sz w:val="28"/>
          <w:szCs w:val="28"/>
        </w:rPr>
      </w:pPr>
    </w:p>
    <w:p w:rsidR="000B6163" w:rsidRDefault="000B6163" w:rsidP="007543C9">
      <w:pPr>
        <w:ind w:left="284"/>
        <w:jc w:val="center"/>
        <w:rPr>
          <w:b/>
          <w:sz w:val="28"/>
          <w:szCs w:val="28"/>
        </w:rPr>
      </w:pPr>
    </w:p>
    <w:p w:rsidR="000B6163" w:rsidRDefault="000B6163" w:rsidP="007543C9">
      <w:pPr>
        <w:ind w:left="284"/>
        <w:jc w:val="center"/>
        <w:rPr>
          <w:b/>
          <w:sz w:val="28"/>
          <w:szCs w:val="28"/>
        </w:rPr>
      </w:pPr>
    </w:p>
    <w:p w:rsidR="000B6163" w:rsidRDefault="000B6163" w:rsidP="007543C9">
      <w:pPr>
        <w:ind w:left="284"/>
        <w:jc w:val="center"/>
        <w:rPr>
          <w:b/>
          <w:sz w:val="28"/>
          <w:szCs w:val="28"/>
        </w:rPr>
      </w:pPr>
    </w:p>
    <w:p w:rsidR="000B6163" w:rsidRDefault="000B6163" w:rsidP="007543C9">
      <w:pPr>
        <w:ind w:left="284"/>
        <w:jc w:val="center"/>
        <w:rPr>
          <w:b/>
          <w:sz w:val="28"/>
          <w:szCs w:val="28"/>
        </w:rPr>
      </w:pPr>
    </w:p>
    <w:p w:rsidR="000B6163" w:rsidRDefault="000B6163" w:rsidP="007543C9">
      <w:pPr>
        <w:ind w:left="284"/>
        <w:jc w:val="center"/>
        <w:rPr>
          <w:b/>
          <w:sz w:val="28"/>
          <w:szCs w:val="28"/>
        </w:rPr>
      </w:pPr>
    </w:p>
    <w:p w:rsidR="000B6163" w:rsidRDefault="000B6163" w:rsidP="007543C9">
      <w:pPr>
        <w:ind w:left="284"/>
        <w:jc w:val="center"/>
        <w:rPr>
          <w:b/>
          <w:sz w:val="28"/>
          <w:szCs w:val="28"/>
        </w:rPr>
      </w:pPr>
    </w:p>
    <w:p w:rsidR="000B6163" w:rsidRDefault="000B6163" w:rsidP="007543C9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7543C9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7543C9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7543C9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F86127">
      <w:pPr>
        <w:ind w:right="-2"/>
        <w:rPr>
          <w:b/>
        </w:rPr>
      </w:pPr>
      <w:r w:rsidRPr="006570FA">
        <w:rPr>
          <w:b/>
        </w:rPr>
        <w:t>«</w:t>
      </w:r>
      <w:r w:rsidR="00EF4F04">
        <w:rPr>
          <w:b/>
        </w:rPr>
        <w:t>17</w:t>
      </w:r>
      <w:r w:rsidRPr="006570FA">
        <w:rPr>
          <w:b/>
        </w:rPr>
        <w:t xml:space="preserve">» </w:t>
      </w:r>
      <w:r w:rsidR="00D95463">
        <w:rPr>
          <w:b/>
        </w:rPr>
        <w:t>января</w:t>
      </w:r>
      <w:r w:rsidRPr="006570FA">
        <w:rPr>
          <w:b/>
        </w:rPr>
        <w:t xml:space="preserve"> 202</w:t>
      </w:r>
      <w:r w:rsidR="00EF4F04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</w:t>
      </w:r>
      <w:r w:rsidR="000D2DE7">
        <w:rPr>
          <w:b/>
        </w:rPr>
        <w:t xml:space="preserve">         </w:t>
      </w:r>
      <w:r w:rsidRPr="006570FA">
        <w:rPr>
          <w:b/>
        </w:rPr>
        <w:t xml:space="preserve">№ </w:t>
      </w:r>
      <w:r w:rsidR="000D2DE7">
        <w:rPr>
          <w:b/>
        </w:rPr>
        <w:t>18</w:t>
      </w:r>
      <w:r w:rsidRPr="006570FA">
        <w:rPr>
          <w:b/>
        </w:rPr>
        <w:t>/2</w:t>
      </w:r>
      <w:r w:rsidR="00EF4F04">
        <w:rPr>
          <w:b/>
        </w:rPr>
        <w:t>4</w:t>
      </w:r>
    </w:p>
    <w:p w:rsidR="006570FA" w:rsidRPr="006570FA" w:rsidRDefault="006570FA" w:rsidP="00F86127">
      <w:pPr>
        <w:ind w:right="-2"/>
        <w:jc w:val="both"/>
      </w:pPr>
    </w:p>
    <w:p w:rsidR="00E923BB" w:rsidRPr="00E923BB" w:rsidRDefault="00D52B2E" w:rsidP="00F86127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EF4F04">
        <w:t>25.</w:t>
      </w:r>
      <w:r w:rsidR="00FB0D45">
        <w:t>1</w:t>
      </w:r>
      <w:r w:rsidR="00EF4F04">
        <w:t>2.2023</w:t>
      </w:r>
      <w:r w:rsidRPr="00D52B2E">
        <w:t xml:space="preserve"> № </w:t>
      </w:r>
      <w:r w:rsidR="00EF4F04">
        <w:t>01-15247/23О</w:t>
      </w:r>
    </w:p>
    <w:p w:rsidR="00D52B2E" w:rsidRPr="00D52B2E" w:rsidRDefault="00D52B2E" w:rsidP="00F86127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F86127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0B6163">
        <w:t>***</w:t>
      </w:r>
      <w:bookmarkStart w:id="0" w:name="_GoBack"/>
      <w:bookmarkEnd w:id="0"/>
    </w:p>
    <w:p w:rsidR="00D52B2E" w:rsidRPr="00D52B2E" w:rsidRDefault="00D52B2E" w:rsidP="00F86127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A76DFB" w:rsidRPr="00A76DFB" w:rsidRDefault="00A76DFB" w:rsidP="00F86127">
      <w:pPr>
        <w:tabs>
          <w:tab w:val="left" w:pos="5670"/>
        </w:tabs>
        <w:ind w:left="6804" w:right="-2" w:hanging="6804"/>
        <w:jc w:val="both"/>
      </w:pPr>
      <w:r w:rsidRPr="00A76DFB">
        <w:rPr>
          <w:b/>
        </w:rPr>
        <w:t>Кадастровый номер объекта недвижимости:</w:t>
      </w:r>
      <w:r w:rsidRPr="00A76DFB">
        <w:rPr>
          <w:b/>
        </w:rPr>
        <w:tab/>
      </w:r>
      <w:r w:rsidRPr="00A76DFB">
        <w:t>77:09:0001002:1018</w:t>
      </w:r>
    </w:p>
    <w:p w:rsidR="00A76DFB" w:rsidRPr="00A76DFB" w:rsidRDefault="00A76DFB" w:rsidP="00F86127">
      <w:pPr>
        <w:tabs>
          <w:tab w:val="left" w:pos="5670"/>
        </w:tabs>
        <w:ind w:left="6804" w:right="-2" w:hanging="6804"/>
        <w:jc w:val="both"/>
      </w:pPr>
      <w:r w:rsidRPr="00A76DFB">
        <w:rPr>
          <w:b/>
        </w:rPr>
        <w:t xml:space="preserve">Адрес: </w:t>
      </w:r>
      <w:r w:rsidRPr="00A76DFB">
        <w:rPr>
          <w:b/>
        </w:rPr>
        <w:tab/>
      </w:r>
      <w:r w:rsidRPr="00A76DFB">
        <w:t>г. Москва, ул. Правобережная, д. 1б</w:t>
      </w:r>
    </w:p>
    <w:p w:rsidR="006570FA" w:rsidRPr="006570FA" w:rsidRDefault="006570FA" w:rsidP="00F86127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6570FA" w:rsidRPr="006570FA" w:rsidRDefault="006570FA" w:rsidP="00F86127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7543C9" w:rsidRDefault="007543C9" w:rsidP="00F86127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EF4F04" w:rsidRPr="00EF4F04" w:rsidRDefault="00EF4F04" w:rsidP="00F86127">
      <w:pPr>
        <w:tabs>
          <w:tab w:val="left" w:pos="5103"/>
          <w:tab w:val="left" w:pos="6096"/>
        </w:tabs>
        <w:ind w:firstLine="709"/>
        <w:contextualSpacing/>
        <w:jc w:val="both"/>
      </w:pPr>
      <w:r w:rsidRPr="00EF4F04">
        <w:t>Государственная кадастровая оценка в горо</w:t>
      </w:r>
      <w:r w:rsidR="007543C9">
        <w:t>де Москве в 2021 году проведена</w:t>
      </w:r>
      <w:r w:rsidR="007543C9">
        <w:br/>
      </w:r>
      <w:r w:rsidRPr="00EF4F04"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EF4F04" w:rsidRDefault="00EF4F04" w:rsidP="00F86127">
      <w:pPr>
        <w:tabs>
          <w:tab w:val="left" w:pos="5103"/>
          <w:tab w:val="left" w:pos="6096"/>
        </w:tabs>
        <w:ind w:firstLine="709"/>
        <w:contextualSpacing/>
        <w:jc w:val="both"/>
      </w:pPr>
      <w:r w:rsidRPr="00EF4F04">
        <w:t xml:space="preserve">Кадастровая стоимость объекта недвижимости с кадастровым номером </w:t>
      </w:r>
      <w:r w:rsidR="007543C9" w:rsidRPr="00A76DFB">
        <w:t>77:09:0001002:1018</w:t>
      </w:r>
      <w:r w:rsidR="007543C9">
        <w:t xml:space="preserve"> </w:t>
      </w:r>
      <w:r w:rsidRPr="00EF4F04">
        <w:t xml:space="preserve">определена в размере </w:t>
      </w:r>
      <w:r w:rsidR="007543C9" w:rsidRPr="007543C9">
        <w:t>5 977 106</w:t>
      </w:r>
      <w:r w:rsidR="007543C9">
        <w:t> </w:t>
      </w:r>
      <w:r w:rsidR="007543C9" w:rsidRPr="007543C9">
        <w:t>451</w:t>
      </w:r>
      <w:r w:rsidR="007543C9">
        <w:t>,</w:t>
      </w:r>
      <w:r w:rsidR="007543C9" w:rsidRPr="007543C9">
        <w:t>14</w:t>
      </w:r>
      <w:r w:rsidR="007543C9">
        <w:t xml:space="preserve"> </w:t>
      </w:r>
      <w:r w:rsidRPr="00EF4F04">
        <w:t xml:space="preserve">руб. ГБУ «Центр имущественных платежей» на основании информации, предоставленной </w:t>
      </w:r>
      <w:r w:rsidR="007543C9">
        <w:t>публично-правовой компанией «</w:t>
      </w:r>
      <w:proofErr w:type="spellStart"/>
      <w:r w:rsidR="007543C9">
        <w:t>Роскадастр</w:t>
      </w:r>
      <w:proofErr w:type="spellEnd"/>
      <w:r w:rsidR="007543C9">
        <w:t>» п</w:t>
      </w:r>
      <w:r w:rsidRPr="00EF4F04">
        <w:t xml:space="preserve">о Москве, в соответствии </w:t>
      </w:r>
      <w:r w:rsidR="007543C9">
        <w:t>со</w:t>
      </w:r>
      <w:r w:rsidRPr="00EF4F04">
        <w:t xml:space="preserve"> стать</w:t>
      </w:r>
      <w:r w:rsidR="007543C9">
        <w:t>ей 16</w:t>
      </w:r>
      <w:r w:rsidRPr="00EF4F04">
        <w:t xml:space="preserve"> Закона о ГКО с учетом его отнесения</w:t>
      </w:r>
      <w:r w:rsidR="007543C9">
        <w:br/>
      </w:r>
      <w:r w:rsidRPr="00EF4F04">
        <w:t xml:space="preserve">к группе </w:t>
      </w:r>
      <w:r w:rsidR="007543C9">
        <w:t xml:space="preserve">4 </w:t>
      </w:r>
      <w:r w:rsidR="007543C9" w:rsidRPr="00957180">
        <w:t>«</w:t>
      </w:r>
      <w:r w:rsidR="007543C9" w:rsidRPr="00577F43">
        <w:t>Объекты торговли, общественного питания, бытового обслуживания, сервиса, отдыха</w:t>
      </w:r>
      <w:r w:rsidR="007543C9">
        <w:t xml:space="preserve"> </w:t>
      </w:r>
      <w:r w:rsidR="007543C9" w:rsidRPr="00577F43">
        <w:t>и развлечений, включая объекты многофункционального назначения</w:t>
      </w:r>
      <w:r w:rsidR="007543C9" w:rsidRPr="00957180">
        <w:t>», подгруппе</w:t>
      </w:r>
      <w:r w:rsidR="007543C9">
        <w:br/>
        <w:t>4.1</w:t>
      </w:r>
      <w:r w:rsidR="007543C9" w:rsidRPr="00957180">
        <w:t xml:space="preserve"> «</w:t>
      </w:r>
      <w:r w:rsidR="007543C9" w:rsidRPr="00577F43">
        <w:t>Объекты торговли, общественного питания, бытовог</w:t>
      </w:r>
      <w:r w:rsidR="007543C9">
        <w:t>о обслуживания, сервиса, отдыха</w:t>
      </w:r>
      <w:r w:rsidR="007543C9">
        <w:br/>
      </w:r>
      <w:r w:rsidR="007543C9" w:rsidRPr="00577F43">
        <w:t>и развлечений, включая объекты многофункционального назначения (основная территория)</w:t>
      </w:r>
      <w:r w:rsidR="007543C9" w:rsidRPr="00957180">
        <w:t>».</w:t>
      </w:r>
    </w:p>
    <w:p w:rsidR="00E923BB" w:rsidRDefault="00E923BB" w:rsidP="00F86127">
      <w:pPr>
        <w:tabs>
          <w:tab w:val="left" w:pos="5103"/>
          <w:tab w:val="left" w:pos="6096"/>
        </w:tabs>
        <w:ind w:firstLine="709"/>
        <w:contextualSpacing/>
        <w:jc w:val="both"/>
      </w:pPr>
      <w:r w:rsidRPr="00E923BB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F86127">
        <w:t>,</w:t>
      </w:r>
      <w:r w:rsidRPr="00E923BB">
        <w:t xml:space="preserve"> кадастровая </w:t>
      </w:r>
      <w:r w:rsidR="007543C9" w:rsidRPr="00EF4F04">
        <w:t xml:space="preserve">объекта недвижимости с кадастровым номером </w:t>
      </w:r>
      <w:r w:rsidR="007543C9" w:rsidRPr="00A76DFB">
        <w:t>77:09:0001002:101</w:t>
      </w:r>
      <w:r w:rsidR="007543C9">
        <w:t>8</w:t>
      </w:r>
      <w:r w:rsidRPr="00E923BB">
        <w:t xml:space="preserve"> пересчитана с применением коэффициента экспликации </w:t>
      </w:r>
      <w:r w:rsidR="009243CE" w:rsidRPr="009243CE">
        <w:t>0.7865476427</w:t>
      </w:r>
      <w:r w:rsidR="00B402AA">
        <w:t>.</w:t>
      </w:r>
    </w:p>
    <w:p w:rsidR="00E923BB" w:rsidRDefault="00E923BB" w:rsidP="00F86127">
      <w:pPr>
        <w:tabs>
          <w:tab w:val="left" w:pos="5103"/>
          <w:tab w:val="left" w:pos="6096"/>
        </w:tabs>
        <w:ind w:firstLine="709"/>
        <w:contextualSpacing/>
        <w:jc w:val="both"/>
      </w:pPr>
      <w:r w:rsidRPr="00E923BB">
        <w:t xml:space="preserve">Удельный показатель кадастровой стоимости </w:t>
      </w:r>
      <w:r w:rsidR="007543C9" w:rsidRPr="00EF4F04">
        <w:t xml:space="preserve">объекта недвижимости с кадастровым номером </w:t>
      </w:r>
      <w:r w:rsidR="007543C9" w:rsidRPr="00A76DFB">
        <w:t>77:09:0001002:101</w:t>
      </w:r>
      <w:r w:rsidR="007543C9">
        <w:t xml:space="preserve">8 </w:t>
      </w:r>
      <w:r w:rsidRPr="00E923BB"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 w:rsidR="00577F43">
        <w:t>нии информации, предоставленной</w:t>
      </w:r>
      <w:r w:rsidR="007543C9">
        <w:t xml:space="preserve"> </w:t>
      </w:r>
      <w:r w:rsidRPr="00E923BB">
        <w:t>ГБУ «МКМЦН».</w:t>
      </w:r>
    </w:p>
    <w:p w:rsidR="00E923BB" w:rsidRPr="00E923BB" w:rsidRDefault="00E923BB" w:rsidP="00F86127">
      <w:pPr>
        <w:tabs>
          <w:tab w:val="left" w:pos="5103"/>
          <w:tab w:val="left" w:pos="6096"/>
        </w:tabs>
        <w:ind w:firstLine="709"/>
        <w:contextualSpacing/>
        <w:jc w:val="both"/>
      </w:pPr>
      <w:r w:rsidRPr="00E923BB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E923BB">
        <w:br/>
        <w:t>с применением доли площади соответствующего функционального использования.</w:t>
      </w:r>
    </w:p>
    <w:p w:rsidR="007736A3" w:rsidRDefault="007736A3" w:rsidP="00F86127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F86127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314"/>
        <w:gridCol w:w="1877"/>
        <w:gridCol w:w="2564"/>
        <w:gridCol w:w="1756"/>
        <w:gridCol w:w="1582"/>
      </w:tblGrid>
      <w:tr w:rsidR="006570FA" w:rsidRPr="006570FA" w:rsidTr="003C2931">
        <w:trPr>
          <w:trHeight w:val="567"/>
          <w:jc w:val="center"/>
        </w:trPr>
        <w:tc>
          <w:tcPr>
            <w:tcW w:w="2337" w:type="dxa"/>
            <w:vAlign w:val="center"/>
          </w:tcPr>
          <w:p w:rsidR="006570FA" w:rsidRPr="006570FA" w:rsidRDefault="006570FA" w:rsidP="007543C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88" w:type="dxa"/>
            <w:vAlign w:val="center"/>
          </w:tcPr>
          <w:p w:rsidR="006570FA" w:rsidRPr="006570FA" w:rsidRDefault="006570FA" w:rsidP="007543C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7543C9">
            <w:pPr>
              <w:tabs>
                <w:tab w:val="left" w:pos="5812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30" w:type="dxa"/>
            <w:vAlign w:val="center"/>
          </w:tcPr>
          <w:p w:rsidR="006570FA" w:rsidRPr="006570FA" w:rsidRDefault="006570FA" w:rsidP="007543C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6570FA" w:rsidRPr="006570FA" w:rsidRDefault="008B12BD" w:rsidP="007543C9">
            <w:pPr>
              <w:tabs>
                <w:tab w:val="left" w:pos="899"/>
                <w:tab w:val="left" w:pos="5812"/>
              </w:tabs>
              <w:spacing w:after="0" w:line="240" w:lineRule="auto"/>
              <w:ind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ата, </w:t>
            </w:r>
            <w:r w:rsidR="003C2931">
              <w:rPr>
                <w:rFonts w:eastAsia="Calibri"/>
                <w:sz w:val="22"/>
                <w:szCs w:val="22"/>
              </w:rPr>
              <w:br/>
            </w:r>
            <w:r w:rsidR="006570FA" w:rsidRPr="006570FA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30C55" w:rsidRPr="006570FA" w:rsidTr="003C2931">
        <w:trPr>
          <w:trHeight w:val="79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7543C9" w:rsidRDefault="007543C9" w:rsidP="007543C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7543C9">
              <w:rPr>
                <w:sz w:val="22"/>
                <w:szCs w:val="22"/>
              </w:rPr>
              <w:t>77:09:0001002:101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7543C9" w:rsidRDefault="007543C9" w:rsidP="007543C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7543C9">
              <w:rPr>
                <w:sz w:val="22"/>
                <w:szCs w:val="22"/>
              </w:rPr>
              <w:t>5 977 106 451,14</w:t>
            </w:r>
          </w:p>
        </w:tc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5" w:rsidRPr="007543C9" w:rsidRDefault="007543C9" w:rsidP="007543C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7543C9">
              <w:rPr>
                <w:sz w:val="22"/>
                <w:szCs w:val="22"/>
              </w:rPr>
              <w:t>АОКС-77/2023/000274</w:t>
            </w:r>
            <w:r w:rsidRPr="007543C9">
              <w:rPr>
                <w:sz w:val="22"/>
                <w:szCs w:val="22"/>
              </w:rPr>
              <w:br/>
              <w:t>от 10.10.2023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230C55" w:rsidRPr="007543C9" w:rsidRDefault="009243CE" w:rsidP="009243C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243CE">
              <w:rPr>
                <w:sz w:val="22"/>
                <w:szCs w:val="22"/>
              </w:rPr>
              <w:t>4 714 399</w:t>
            </w:r>
            <w:r>
              <w:rPr>
                <w:sz w:val="22"/>
                <w:szCs w:val="22"/>
              </w:rPr>
              <w:t> </w:t>
            </w:r>
            <w:r w:rsidRPr="009243CE">
              <w:rPr>
                <w:sz w:val="22"/>
                <w:szCs w:val="22"/>
              </w:rPr>
              <w:t>853</w:t>
            </w:r>
            <w:r>
              <w:rPr>
                <w:sz w:val="22"/>
                <w:szCs w:val="22"/>
              </w:rPr>
              <w:t>,</w:t>
            </w:r>
            <w:r w:rsidRPr="009243CE">
              <w:rPr>
                <w:sz w:val="22"/>
                <w:szCs w:val="22"/>
              </w:rPr>
              <w:t>57</w:t>
            </w:r>
          </w:p>
        </w:tc>
        <w:tc>
          <w:tcPr>
            <w:tcW w:w="1593" w:type="dxa"/>
            <w:vAlign w:val="center"/>
          </w:tcPr>
          <w:p w:rsidR="00230C55" w:rsidRPr="007543C9" w:rsidRDefault="007543C9" w:rsidP="007543C9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  <w:highlight w:val="yellow"/>
              </w:rPr>
            </w:pPr>
            <w:r w:rsidRPr="00387761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431DD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163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2DE7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0C55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87761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2931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F43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6044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3C9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12BD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3CE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180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6DFB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2A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463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4F04"/>
    <w:rsid w:val="00EF6BC8"/>
    <w:rsid w:val="00F022F4"/>
    <w:rsid w:val="00F025A7"/>
    <w:rsid w:val="00F0261A"/>
    <w:rsid w:val="00F02F62"/>
    <w:rsid w:val="00F0338B"/>
    <w:rsid w:val="00F0736B"/>
    <w:rsid w:val="00F1031D"/>
    <w:rsid w:val="00F104C9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31DD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3B8A"/>
    <w:rsid w:val="00F641A0"/>
    <w:rsid w:val="00F66047"/>
    <w:rsid w:val="00F75F33"/>
    <w:rsid w:val="00F82242"/>
    <w:rsid w:val="00F83370"/>
    <w:rsid w:val="00F8576F"/>
    <w:rsid w:val="00F86127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D45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."/>
  <w:listSeparator w:val=";"/>
  <w14:docId w14:val="2C7743F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31D6-DE72-4C9A-8C24-D51E8713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94</Words>
  <Characters>2501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4T12:57:00Z</dcterms:created>
  <dcterms:modified xsi:type="dcterms:W3CDTF">2024-02-07T12:23:00Z</dcterms:modified>
</cp:coreProperties>
</file>